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A8" w:rsidRPr="009F55A8" w:rsidRDefault="009F55A8" w:rsidP="009F55A8">
      <w:pPr>
        <w:pStyle w:val="1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F55A8">
        <w:rPr>
          <w:sz w:val="26"/>
          <w:szCs w:val="26"/>
        </w:rPr>
        <w:t>ШЕСТОЕ</w:t>
      </w:r>
      <w:r w:rsidRPr="009F55A8">
        <w:t xml:space="preserve"> </w:t>
      </w:r>
      <w:r w:rsidRPr="009F55A8">
        <w:rPr>
          <w:sz w:val="26"/>
          <w:szCs w:val="26"/>
        </w:rPr>
        <w:t>ЗАСЕДАНИЕ СОБРАНИЯ ДЕПУТАТОВ</w:t>
      </w:r>
    </w:p>
    <w:p w:rsidR="009F55A8" w:rsidRPr="009F55A8" w:rsidRDefault="009F55A8" w:rsidP="009F55A8">
      <w:pPr>
        <w:pStyle w:val="1"/>
        <w:spacing w:before="0"/>
        <w:rPr>
          <w:bCs w:val="0"/>
          <w:sz w:val="26"/>
          <w:szCs w:val="26"/>
        </w:rPr>
      </w:pPr>
      <w:r w:rsidRPr="009F55A8">
        <w:rPr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9F55A8" w:rsidTr="00172988">
        <w:trPr>
          <w:cantSplit/>
          <w:trHeight w:val="1706"/>
        </w:trPr>
        <w:tc>
          <w:tcPr>
            <w:tcW w:w="4786" w:type="dxa"/>
            <w:hideMark/>
          </w:tcPr>
          <w:p w:rsidR="009F55A8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9F55A8" w:rsidRPr="009F55A8" w:rsidRDefault="009F55A8" w:rsidP="009F55A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55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9F55A8" w:rsidRPr="009F55A8" w:rsidRDefault="009F55A8" w:rsidP="009F55A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55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9F55A8" w:rsidRPr="00BB6E8E" w:rsidRDefault="009F55A8" w:rsidP="009F55A8">
            <w:pPr>
              <w:pStyle w:val="a8"/>
              <w:tabs>
                <w:tab w:val="left" w:pos="428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9F55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9F55A8" w:rsidRDefault="00A911AB" w:rsidP="00172988">
            <w:pPr>
              <w:jc w:val="center"/>
              <w:rPr>
                <w:b/>
              </w:rPr>
            </w:pPr>
            <w:r w:rsidRPr="003C006E">
              <w:rPr>
                <w:noProof/>
                <w:lang w:eastAsia="ru-RU"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9F55A8" w:rsidTr="00172988">
        <w:trPr>
          <w:cantSplit/>
          <w:trHeight w:val="1230"/>
        </w:trPr>
        <w:tc>
          <w:tcPr>
            <w:tcW w:w="4786" w:type="dxa"/>
            <w:hideMark/>
          </w:tcPr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1714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14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9F55A8" w:rsidRDefault="009F55A8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9F55A8" w:rsidRPr="00BB6E8E" w:rsidRDefault="00171482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14</w:t>
            </w:r>
          </w:p>
          <w:p w:rsidR="009F55A8" w:rsidRPr="00BB6E8E" w:rsidRDefault="009F55A8" w:rsidP="00172988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2B1ECC" w:rsidRPr="003C251A" w:rsidRDefault="002B1ECC" w:rsidP="00A82A57">
      <w:pPr>
        <w:pStyle w:val="a6"/>
        <w:jc w:val="lef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9"/>
      </w:tblGrid>
      <w:tr w:rsidR="00714739" w:rsidRPr="003C251A" w:rsidTr="00171482">
        <w:trPr>
          <w:trHeight w:val="648"/>
        </w:trPr>
        <w:tc>
          <w:tcPr>
            <w:tcW w:w="5049" w:type="dxa"/>
          </w:tcPr>
          <w:p w:rsidR="00714739" w:rsidRPr="003C251A" w:rsidRDefault="00714739" w:rsidP="00AF26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чреждении </w:t>
            </w:r>
            <w:r w:rsidR="00A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3C251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</w:t>
            </w:r>
            <w:r w:rsidR="00A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11B65" w:rsidRPr="003C251A">
              <w:rPr>
                <w:rFonts w:ascii="Times New Roman" w:hAnsi="Times New Roman"/>
                <w:b/>
                <w:bCs/>
                <w:sz w:val="24"/>
                <w:szCs w:val="24"/>
              </w:rPr>
              <w:t>Батыревского</w:t>
            </w:r>
            <w:r w:rsidRPr="003C2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круга Чувашской Республики </w:t>
            </w:r>
          </w:p>
        </w:tc>
      </w:tr>
    </w:tbl>
    <w:p w:rsidR="00714739" w:rsidRPr="003C251A" w:rsidRDefault="00714739" w:rsidP="00714739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4739" w:rsidRPr="003C251A" w:rsidRDefault="00714739" w:rsidP="00714739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F2669" w:rsidRDefault="00AF2669" w:rsidP="003C2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51A" w:rsidRPr="003C251A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="003C251A"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3C251A" w:rsidRPr="003C251A">
        <w:rPr>
          <w:rFonts w:ascii="Times New Roman" w:hAnsi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7" w:history="1">
        <w:r w:rsidR="003C251A"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Решением</w:t>
        </w:r>
      </w:hyperlink>
      <w:r w:rsidR="003C251A" w:rsidRPr="003C251A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3C251A">
        <w:rPr>
          <w:rFonts w:ascii="Times New Roman" w:hAnsi="Times New Roman"/>
          <w:sz w:val="24"/>
          <w:szCs w:val="24"/>
        </w:rPr>
        <w:t>Батыревского</w:t>
      </w:r>
      <w:r w:rsidR="003C251A"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т </w:t>
      </w:r>
      <w:r w:rsidR="00171482">
        <w:rPr>
          <w:rFonts w:ascii="Times New Roman" w:hAnsi="Times New Roman"/>
          <w:sz w:val="24"/>
          <w:szCs w:val="24"/>
        </w:rPr>
        <w:t>16</w:t>
      </w:r>
      <w:r w:rsidR="003C251A" w:rsidRPr="003C251A">
        <w:rPr>
          <w:rFonts w:ascii="Times New Roman" w:hAnsi="Times New Roman"/>
          <w:sz w:val="24"/>
          <w:szCs w:val="24"/>
        </w:rPr>
        <w:t>.12.202</w:t>
      </w:r>
      <w:r w:rsidR="00171482">
        <w:rPr>
          <w:rFonts w:ascii="Times New Roman" w:hAnsi="Times New Roman"/>
          <w:sz w:val="24"/>
          <w:szCs w:val="24"/>
        </w:rPr>
        <w:t>2 № 6/4 «</w:t>
      </w:r>
      <w:r w:rsidR="003C251A" w:rsidRPr="003C251A">
        <w:rPr>
          <w:rFonts w:ascii="Times New Roman" w:hAnsi="Times New Roman"/>
          <w:sz w:val="24"/>
          <w:szCs w:val="24"/>
        </w:rPr>
        <w:t xml:space="preserve">Об утверждении структуры администрации </w:t>
      </w:r>
      <w:r w:rsidR="003C251A">
        <w:rPr>
          <w:rFonts w:ascii="Times New Roman" w:hAnsi="Times New Roman"/>
          <w:sz w:val="24"/>
          <w:szCs w:val="24"/>
        </w:rPr>
        <w:t>Батыревского</w:t>
      </w:r>
      <w:r w:rsidR="003C251A" w:rsidRPr="003C251A">
        <w:rPr>
          <w:rFonts w:ascii="Times New Roman" w:hAnsi="Times New Roman"/>
          <w:sz w:val="24"/>
          <w:szCs w:val="24"/>
        </w:rPr>
        <w:t xml:space="preserve"> муниципальн</w:t>
      </w:r>
      <w:r w:rsidR="00171482">
        <w:rPr>
          <w:rFonts w:ascii="Times New Roman" w:hAnsi="Times New Roman"/>
          <w:sz w:val="24"/>
          <w:szCs w:val="24"/>
        </w:rPr>
        <w:t>ого округа Чувашской Республики»,</w:t>
      </w:r>
      <w:r w:rsidR="003C251A" w:rsidRPr="003C251A">
        <w:rPr>
          <w:rFonts w:ascii="Times New Roman" w:hAnsi="Times New Roman"/>
          <w:sz w:val="24"/>
          <w:szCs w:val="24"/>
        </w:rPr>
        <w:t xml:space="preserve"> </w:t>
      </w:r>
    </w:p>
    <w:p w:rsidR="003C251A" w:rsidRPr="003C251A" w:rsidRDefault="003C251A" w:rsidP="00AF2669">
      <w:pPr>
        <w:jc w:val="center"/>
        <w:rPr>
          <w:rFonts w:ascii="Times New Roman" w:hAnsi="Times New Roman"/>
          <w:b/>
          <w:sz w:val="24"/>
          <w:szCs w:val="24"/>
        </w:rPr>
      </w:pPr>
      <w:r w:rsidRPr="003C251A">
        <w:rPr>
          <w:rFonts w:ascii="Times New Roman" w:hAnsi="Times New Roman"/>
          <w:b/>
          <w:sz w:val="24"/>
          <w:szCs w:val="24"/>
        </w:rPr>
        <w:t>Собрание депутатов Батыревского муниципального округа Чувашской Республики решило:</w:t>
      </w:r>
    </w:p>
    <w:p w:rsidR="003C251A" w:rsidRDefault="003C251A" w:rsidP="003C251A">
      <w:pPr>
        <w:rPr>
          <w:rFonts w:ascii="Times New Roman" w:hAnsi="Times New Roman"/>
          <w:sz w:val="24"/>
          <w:szCs w:val="24"/>
        </w:rPr>
      </w:pPr>
      <w:bookmarkStart w:id="0" w:name="sub_1"/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 xml:space="preserve">1. Учредить Управление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с правами юридического лица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1" w:name="sub_2"/>
      <w:bookmarkEnd w:id="0"/>
      <w:r w:rsidRPr="003C251A">
        <w:rPr>
          <w:rFonts w:ascii="Times New Roman" w:hAnsi="Times New Roman"/>
          <w:sz w:val="24"/>
          <w:szCs w:val="24"/>
        </w:rPr>
        <w:t>2. Определить: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2" w:name="sub_21"/>
      <w:bookmarkEnd w:id="1"/>
      <w:r w:rsidRPr="003C251A">
        <w:rPr>
          <w:rFonts w:ascii="Times New Roman" w:hAnsi="Times New Roman"/>
          <w:sz w:val="24"/>
          <w:szCs w:val="24"/>
        </w:rPr>
        <w:t>2.1. Организационно-правовая форма юридического лица - муниципальное казенное учреждение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3" w:name="sub_22"/>
      <w:bookmarkEnd w:id="2"/>
      <w:r w:rsidRPr="003C251A">
        <w:rPr>
          <w:rFonts w:ascii="Times New Roman" w:hAnsi="Times New Roman"/>
          <w:sz w:val="24"/>
          <w:szCs w:val="24"/>
        </w:rPr>
        <w:t xml:space="preserve">2.2. Полное наименование юридического лица - Управление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4" w:name="sub_23"/>
      <w:bookmarkEnd w:id="3"/>
      <w:r w:rsidRPr="003C251A">
        <w:rPr>
          <w:rFonts w:ascii="Times New Roman" w:hAnsi="Times New Roman"/>
          <w:sz w:val="24"/>
          <w:szCs w:val="24"/>
        </w:rPr>
        <w:t xml:space="preserve">2.3. Сокращенное наименование юридического лица - УБиРТ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5" w:name="sub_24"/>
      <w:bookmarkEnd w:id="4"/>
      <w:r w:rsidRPr="003C251A">
        <w:rPr>
          <w:rFonts w:ascii="Times New Roman" w:hAnsi="Times New Roman"/>
          <w:sz w:val="24"/>
          <w:szCs w:val="24"/>
        </w:rPr>
        <w:t>2.4. Место нахождения юридического лица - 429</w:t>
      </w:r>
      <w:r>
        <w:rPr>
          <w:rFonts w:ascii="Times New Roman" w:hAnsi="Times New Roman"/>
          <w:sz w:val="24"/>
          <w:szCs w:val="24"/>
        </w:rPr>
        <w:t>3</w:t>
      </w:r>
      <w:r w:rsidRPr="003C25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 Чувашская Республика, с</w:t>
      </w:r>
      <w:r w:rsidRPr="003C251A">
        <w:rPr>
          <w:rFonts w:ascii="Times New Roman" w:hAnsi="Times New Roman"/>
          <w:sz w:val="24"/>
          <w:szCs w:val="24"/>
        </w:rPr>
        <w:t>.</w:t>
      </w:r>
      <w:r w:rsidR="00AF2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тырево</w:t>
      </w:r>
      <w:r w:rsidRPr="003C25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</w:t>
      </w:r>
      <w:r w:rsidRPr="003C251A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Ленина</w:t>
      </w:r>
      <w:r w:rsidRPr="003C251A">
        <w:rPr>
          <w:rFonts w:ascii="Times New Roman" w:hAnsi="Times New Roman"/>
          <w:sz w:val="24"/>
          <w:szCs w:val="24"/>
        </w:rPr>
        <w:t>, д. </w:t>
      </w:r>
      <w:r>
        <w:rPr>
          <w:rFonts w:ascii="Times New Roman" w:hAnsi="Times New Roman"/>
          <w:sz w:val="24"/>
          <w:szCs w:val="24"/>
        </w:rPr>
        <w:t>5</w:t>
      </w:r>
      <w:r w:rsidRPr="003C251A">
        <w:rPr>
          <w:rFonts w:ascii="Times New Roman" w:hAnsi="Times New Roman"/>
          <w:sz w:val="24"/>
          <w:szCs w:val="24"/>
        </w:rPr>
        <w:t>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6" w:name="sub_3"/>
      <w:bookmarkEnd w:id="5"/>
      <w:r w:rsidRPr="003C251A">
        <w:rPr>
          <w:rFonts w:ascii="Times New Roman" w:hAnsi="Times New Roman"/>
          <w:sz w:val="24"/>
          <w:szCs w:val="24"/>
        </w:rPr>
        <w:lastRenderedPageBreak/>
        <w:t xml:space="preserve">3. Утвердить Положение об Управлении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- Положение), согласно </w:t>
      </w:r>
      <w:hyperlink w:anchor="sub_1000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приложению</w:t>
        </w:r>
      </w:hyperlink>
      <w:r w:rsidRPr="003C251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7" w:name="sub_4"/>
      <w:bookmarkEnd w:id="6"/>
      <w:r w:rsidRPr="003C251A">
        <w:rPr>
          <w:rFonts w:ascii="Times New Roman" w:hAnsi="Times New Roman"/>
          <w:sz w:val="24"/>
          <w:szCs w:val="24"/>
        </w:rPr>
        <w:t xml:space="preserve">4. Уполномочить главу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>Селиванова Рудольфа Васильевича</w:t>
      </w:r>
      <w:r w:rsidRPr="003C251A">
        <w:rPr>
          <w:rFonts w:ascii="Times New Roman" w:hAnsi="Times New Roman"/>
          <w:sz w:val="24"/>
          <w:szCs w:val="24"/>
        </w:rPr>
        <w:t xml:space="preserve"> осуществить действия по государственной регистрации Управления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как юридического лица </w:t>
      </w:r>
      <w:r w:rsidRPr="009F55A8">
        <w:rPr>
          <w:rFonts w:ascii="Times New Roman" w:hAnsi="Times New Roman"/>
          <w:sz w:val="24"/>
          <w:szCs w:val="24"/>
        </w:rPr>
        <w:t>ИФНС России по Чувашской Республике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8" w:name="sub_5"/>
      <w:bookmarkEnd w:id="7"/>
      <w:r w:rsidRPr="003C251A">
        <w:rPr>
          <w:rFonts w:ascii="Times New Roman" w:hAnsi="Times New Roman"/>
          <w:sz w:val="24"/>
          <w:szCs w:val="24"/>
        </w:rPr>
        <w:t xml:space="preserve">5. Финансирование расходов, связанных с регистрацией Управления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осуществлять за счет сметы расходов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9" w:name="sub_6"/>
      <w:bookmarkEnd w:id="8"/>
      <w:r w:rsidRPr="003C251A">
        <w:rPr>
          <w:rFonts w:ascii="Times New Roman" w:hAnsi="Times New Roman"/>
          <w:sz w:val="24"/>
          <w:szCs w:val="24"/>
        </w:rPr>
        <w:t xml:space="preserve">6. Настоящее решение подлежит </w:t>
      </w:r>
      <w:hyperlink r:id="rId8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опубликованию</w:t>
        </w:r>
      </w:hyperlink>
      <w:r w:rsidRPr="003C251A">
        <w:rPr>
          <w:rFonts w:ascii="Times New Roman" w:hAnsi="Times New Roman"/>
          <w:sz w:val="24"/>
          <w:szCs w:val="24"/>
        </w:rPr>
        <w:t xml:space="preserve"> в издании "Вестник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района" и размещению на </w:t>
      </w:r>
      <w:hyperlink r:id="rId9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Pr="003C2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района в сети "Интернет".</w:t>
      </w:r>
    </w:p>
    <w:p w:rsidR="003C251A" w:rsidRPr="003C251A" w:rsidRDefault="003C251A" w:rsidP="003C251A">
      <w:pPr>
        <w:jc w:val="both"/>
        <w:rPr>
          <w:rFonts w:ascii="Times New Roman" w:hAnsi="Times New Roman"/>
          <w:sz w:val="24"/>
          <w:szCs w:val="24"/>
        </w:rPr>
      </w:pPr>
      <w:bookmarkStart w:id="10" w:name="sub_7"/>
      <w:bookmarkEnd w:id="9"/>
      <w:r w:rsidRPr="003C251A">
        <w:rPr>
          <w:rFonts w:ascii="Times New Roman" w:hAnsi="Times New Roman"/>
          <w:sz w:val="24"/>
          <w:szCs w:val="24"/>
        </w:rPr>
        <w:t xml:space="preserve">7. Настоящее решение вступает в силу после его </w:t>
      </w:r>
      <w:hyperlink r:id="rId10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официального опубликования</w:t>
        </w:r>
      </w:hyperlink>
      <w:r w:rsidRPr="003C251A">
        <w:rPr>
          <w:rFonts w:ascii="Times New Roman" w:hAnsi="Times New Roman"/>
          <w:sz w:val="24"/>
          <w:szCs w:val="24"/>
        </w:rPr>
        <w:t>.</w:t>
      </w:r>
    </w:p>
    <w:bookmarkEnd w:id="10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171482" w:rsidRPr="00171482" w:rsidRDefault="00171482" w:rsidP="001714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1482">
        <w:rPr>
          <w:rFonts w:ascii="Times New Roman" w:hAnsi="Times New Roman"/>
          <w:b/>
          <w:bCs/>
          <w:sz w:val="24"/>
          <w:szCs w:val="24"/>
        </w:rPr>
        <w:t>Председатель Собрания депутатов</w:t>
      </w:r>
    </w:p>
    <w:p w:rsidR="00171482" w:rsidRPr="00171482" w:rsidRDefault="00171482" w:rsidP="001714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1482">
        <w:rPr>
          <w:rFonts w:ascii="Times New Roman" w:hAnsi="Times New Roman"/>
          <w:b/>
          <w:bCs/>
          <w:sz w:val="24"/>
          <w:szCs w:val="24"/>
        </w:rPr>
        <w:t xml:space="preserve">Батыревского муниципального </w:t>
      </w:r>
    </w:p>
    <w:p w:rsidR="00171482" w:rsidRPr="00171482" w:rsidRDefault="00171482" w:rsidP="001714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1482">
        <w:rPr>
          <w:rFonts w:ascii="Times New Roman" w:hAnsi="Times New Roman"/>
          <w:b/>
          <w:bCs/>
          <w:sz w:val="24"/>
          <w:szCs w:val="24"/>
        </w:rPr>
        <w:t xml:space="preserve">округа Чувашской Республики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71482">
        <w:rPr>
          <w:rFonts w:ascii="Times New Roman" w:hAnsi="Times New Roman"/>
          <w:b/>
          <w:bCs/>
          <w:sz w:val="24"/>
          <w:szCs w:val="24"/>
        </w:rPr>
        <w:t xml:space="preserve">   Н.А. Тинюков                                                                                  </w:t>
      </w:r>
    </w:p>
    <w:p w:rsidR="00171482" w:rsidRPr="00171482" w:rsidRDefault="00171482" w:rsidP="00171482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71482" w:rsidRPr="00171482" w:rsidRDefault="00171482" w:rsidP="001714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1482">
        <w:rPr>
          <w:rFonts w:ascii="Times New Roman" w:hAnsi="Times New Roman"/>
          <w:b/>
          <w:bCs/>
          <w:sz w:val="24"/>
          <w:szCs w:val="24"/>
        </w:rPr>
        <w:t xml:space="preserve">Исполняющий полномочия главы </w:t>
      </w:r>
    </w:p>
    <w:p w:rsidR="00171482" w:rsidRPr="00171482" w:rsidRDefault="00171482" w:rsidP="001714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1482">
        <w:rPr>
          <w:rFonts w:ascii="Times New Roman" w:hAnsi="Times New Roman"/>
          <w:b/>
          <w:bCs/>
          <w:sz w:val="24"/>
          <w:szCs w:val="24"/>
        </w:rPr>
        <w:t xml:space="preserve">Батыревского муниципального </w:t>
      </w:r>
    </w:p>
    <w:p w:rsidR="00171482" w:rsidRPr="00171482" w:rsidRDefault="00171482" w:rsidP="001714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1482">
        <w:rPr>
          <w:rFonts w:ascii="Times New Roman" w:hAnsi="Times New Roman"/>
          <w:b/>
          <w:bCs/>
          <w:sz w:val="24"/>
          <w:szCs w:val="24"/>
        </w:rPr>
        <w:t xml:space="preserve">округа Чувашской Республики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71482">
        <w:rPr>
          <w:rFonts w:ascii="Times New Roman" w:hAnsi="Times New Roman"/>
          <w:b/>
          <w:bCs/>
          <w:sz w:val="24"/>
          <w:szCs w:val="24"/>
        </w:rPr>
        <w:t xml:space="preserve">   Н.А. Тинюков                                                                                  </w:t>
      </w:r>
    </w:p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11" w:name="sub_1000"/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71482" w:rsidRDefault="00171482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A911AB" w:rsidRDefault="00A911AB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C251A" w:rsidRPr="003C251A" w:rsidRDefault="003C251A" w:rsidP="003C251A">
      <w:pPr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12" w:name="_GoBack"/>
      <w:bookmarkEnd w:id="12"/>
      <w:r w:rsidRPr="003C251A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</w:t>
      </w:r>
      <w:r w:rsidRPr="003C251A">
        <w:rPr>
          <w:rStyle w:val="a3"/>
          <w:rFonts w:ascii="Times New Roman" w:hAnsi="Times New Roman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решению</w:t>
        </w:r>
      </w:hyperlink>
      <w:r w:rsidRPr="003C251A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Собрания депутатов</w:t>
      </w:r>
      <w:r w:rsidRPr="003C251A">
        <w:rPr>
          <w:rStyle w:val="a3"/>
          <w:rFonts w:ascii="Times New Roman" w:hAnsi="Times New Roman"/>
          <w:b w:val="0"/>
          <w:color w:val="auto"/>
          <w:sz w:val="24"/>
          <w:szCs w:val="24"/>
        </w:rPr>
        <w:br/>
        <w:t>Батыревс</w:t>
      </w:r>
      <w:r w:rsidR="009F55A8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го муниципаль</w:t>
      </w:r>
      <w:r w:rsidR="00171482">
        <w:rPr>
          <w:rStyle w:val="a3"/>
          <w:rFonts w:ascii="Times New Roman" w:hAnsi="Times New Roman"/>
          <w:b w:val="0"/>
          <w:color w:val="auto"/>
          <w:sz w:val="24"/>
          <w:szCs w:val="24"/>
        </w:rPr>
        <w:t>ного округа</w:t>
      </w:r>
      <w:r w:rsidR="00171482">
        <w:rPr>
          <w:rStyle w:val="a3"/>
          <w:rFonts w:ascii="Times New Roman" w:hAnsi="Times New Roman"/>
          <w:b w:val="0"/>
          <w:color w:val="auto"/>
          <w:sz w:val="24"/>
          <w:szCs w:val="24"/>
        </w:rPr>
        <w:br/>
        <w:t>от 16.12.2022 № 6/14</w:t>
      </w:r>
      <w:r w:rsidRPr="003C251A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</w:p>
    <w:bookmarkEnd w:id="11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r w:rsidRPr="003C251A">
        <w:rPr>
          <w:color w:val="auto"/>
        </w:rPr>
        <w:t>Положение</w:t>
      </w:r>
      <w:r w:rsidRPr="003C251A">
        <w:rPr>
          <w:color w:val="auto"/>
        </w:rPr>
        <w:br/>
        <w:t xml:space="preserve">об Управлении по благоустройству и развитию территорий администрации </w:t>
      </w:r>
      <w:r>
        <w:rPr>
          <w:color w:val="auto"/>
        </w:rPr>
        <w:t>Батыревского</w:t>
      </w:r>
      <w:r w:rsidRPr="003C251A">
        <w:rPr>
          <w:color w:val="auto"/>
        </w:rPr>
        <w:t xml:space="preserve"> муниципального округа Чувашской Республики</w:t>
      </w:r>
    </w:p>
    <w:p w:rsidR="003C251A" w:rsidRPr="003C251A" w:rsidRDefault="003C251A" w:rsidP="003C251A">
      <w:pPr>
        <w:pStyle w:val="1"/>
        <w:rPr>
          <w:color w:val="auto"/>
        </w:rPr>
      </w:pPr>
      <w:bookmarkStart w:id="13" w:name="sub_1001"/>
      <w:r w:rsidRPr="003C251A">
        <w:rPr>
          <w:color w:val="auto"/>
        </w:rPr>
        <w:t>I. Общие положения</w:t>
      </w:r>
    </w:p>
    <w:bookmarkEnd w:id="13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14" w:name="sub_11"/>
      <w:r w:rsidRPr="003C251A">
        <w:rPr>
          <w:rFonts w:ascii="Times New Roman" w:hAnsi="Times New Roman"/>
          <w:sz w:val="24"/>
          <w:szCs w:val="24"/>
        </w:rPr>
        <w:t xml:space="preserve">1.1. Управление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- Управление) создано в соответствии с </w:t>
      </w:r>
      <w:hyperlink r:id="rId11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3C251A">
        <w:rPr>
          <w:rFonts w:ascii="Times New Roman" w:hAnsi="Times New Roman"/>
          <w:sz w:val="24"/>
          <w:szCs w:val="24"/>
        </w:rPr>
        <w:t xml:space="preserve"> от 6 октября 2003 г. N 131-ФЗ "Об общих принципах организации местного самоуправления в Российской Федерации"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15" w:name="sub_12"/>
      <w:bookmarkEnd w:id="14"/>
      <w:r w:rsidRPr="003C251A">
        <w:rPr>
          <w:rFonts w:ascii="Times New Roman" w:hAnsi="Times New Roman"/>
          <w:sz w:val="24"/>
          <w:szCs w:val="24"/>
        </w:rPr>
        <w:t xml:space="preserve">1.2. Управление является отраслевым (функциональным) органом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структурным подразделением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), учреждено в форме муниципального казенного учреждения и обладает правами юридического лиц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16" w:name="sub_13"/>
      <w:bookmarkEnd w:id="15"/>
      <w:r w:rsidRPr="003C251A">
        <w:rPr>
          <w:rFonts w:ascii="Times New Roman" w:hAnsi="Times New Roman"/>
          <w:sz w:val="24"/>
          <w:szCs w:val="24"/>
        </w:rPr>
        <w:t xml:space="preserve">1.3. Управление осуществляет свою деятельность в соответствии с законодательством Российской Федерации, Чувашской Республики, Уставом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решениями Собрания депутатов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настоящим Положением и иными муниципальными правовыми актами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17" w:name="sub_14"/>
      <w:bookmarkEnd w:id="16"/>
      <w:r w:rsidRPr="003C251A">
        <w:rPr>
          <w:rFonts w:ascii="Times New Roman" w:hAnsi="Times New Roman"/>
          <w:sz w:val="24"/>
          <w:szCs w:val="24"/>
        </w:rPr>
        <w:t xml:space="preserve">1.4. Полное наименование юридического лица - Управление по благоустройству и развитию территорий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bookmarkEnd w:id="17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- УБиРТ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18" w:name="sub_15"/>
      <w:r w:rsidRPr="003C251A">
        <w:rPr>
          <w:rFonts w:ascii="Times New Roman" w:hAnsi="Times New Roman"/>
          <w:sz w:val="24"/>
          <w:szCs w:val="24"/>
        </w:rPr>
        <w:t xml:space="preserve">1.5. Юридический адрес: Российская Федерация, Чувашская Республика, </w:t>
      </w:r>
      <w:r w:rsidR="0019236B">
        <w:rPr>
          <w:rFonts w:ascii="Times New Roman" w:hAnsi="Times New Roman"/>
          <w:sz w:val="24"/>
          <w:szCs w:val="24"/>
        </w:rPr>
        <w:t>с</w:t>
      </w:r>
      <w:r w:rsidRPr="003C251A">
        <w:rPr>
          <w:rFonts w:ascii="Times New Roman" w:hAnsi="Times New Roman"/>
          <w:sz w:val="24"/>
          <w:szCs w:val="24"/>
        </w:rPr>
        <w:t>. </w:t>
      </w:r>
      <w:r w:rsidR="0019236B">
        <w:rPr>
          <w:rFonts w:ascii="Times New Roman" w:hAnsi="Times New Roman"/>
          <w:sz w:val="24"/>
          <w:szCs w:val="24"/>
        </w:rPr>
        <w:t>Батырево, пр</w:t>
      </w:r>
      <w:r w:rsidRPr="003C251A">
        <w:rPr>
          <w:rFonts w:ascii="Times New Roman" w:hAnsi="Times New Roman"/>
          <w:sz w:val="24"/>
          <w:szCs w:val="24"/>
        </w:rPr>
        <w:t>. </w:t>
      </w:r>
      <w:r w:rsidR="0019236B">
        <w:rPr>
          <w:rFonts w:ascii="Times New Roman" w:hAnsi="Times New Roman"/>
          <w:sz w:val="24"/>
          <w:szCs w:val="24"/>
        </w:rPr>
        <w:t>Ленина</w:t>
      </w:r>
      <w:r w:rsidRPr="003C251A">
        <w:rPr>
          <w:rFonts w:ascii="Times New Roman" w:hAnsi="Times New Roman"/>
          <w:sz w:val="24"/>
          <w:szCs w:val="24"/>
        </w:rPr>
        <w:t>, д. </w:t>
      </w:r>
      <w:r w:rsidR="0019236B">
        <w:rPr>
          <w:rFonts w:ascii="Times New Roman" w:hAnsi="Times New Roman"/>
          <w:sz w:val="24"/>
          <w:szCs w:val="24"/>
        </w:rPr>
        <w:t>5</w:t>
      </w:r>
      <w:r w:rsidRPr="003C251A">
        <w:rPr>
          <w:rFonts w:ascii="Times New Roman" w:hAnsi="Times New Roman"/>
          <w:sz w:val="24"/>
          <w:szCs w:val="24"/>
        </w:rPr>
        <w:t>.</w:t>
      </w:r>
    </w:p>
    <w:bookmarkEnd w:id="18"/>
    <w:p w:rsidR="0019236B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 xml:space="preserve">Фактический адрес: </w:t>
      </w:r>
      <w:bookmarkStart w:id="19" w:name="sub_16"/>
      <w:r w:rsidR="0019236B" w:rsidRPr="003C251A">
        <w:rPr>
          <w:rFonts w:ascii="Times New Roman" w:hAnsi="Times New Roman"/>
          <w:sz w:val="24"/>
          <w:szCs w:val="24"/>
        </w:rPr>
        <w:t xml:space="preserve">Российская Федерация, Чувашская Республика, </w:t>
      </w:r>
      <w:r w:rsidR="0019236B">
        <w:rPr>
          <w:rFonts w:ascii="Times New Roman" w:hAnsi="Times New Roman"/>
          <w:sz w:val="24"/>
          <w:szCs w:val="24"/>
        </w:rPr>
        <w:t>с</w:t>
      </w:r>
      <w:r w:rsidR="0019236B" w:rsidRPr="003C251A">
        <w:rPr>
          <w:rFonts w:ascii="Times New Roman" w:hAnsi="Times New Roman"/>
          <w:sz w:val="24"/>
          <w:szCs w:val="24"/>
        </w:rPr>
        <w:t>. </w:t>
      </w:r>
      <w:r w:rsidR="0019236B">
        <w:rPr>
          <w:rFonts w:ascii="Times New Roman" w:hAnsi="Times New Roman"/>
          <w:sz w:val="24"/>
          <w:szCs w:val="24"/>
        </w:rPr>
        <w:t>Батырево, пр</w:t>
      </w:r>
      <w:r w:rsidR="0019236B" w:rsidRPr="003C251A">
        <w:rPr>
          <w:rFonts w:ascii="Times New Roman" w:hAnsi="Times New Roman"/>
          <w:sz w:val="24"/>
          <w:szCs w:val="24"/>
        </w:rPr>
        <w:t>. </w:t>
      </w:r>
      <w:r w:rsidR="0019236B">
        <w:rPr>
          <w:rFonts w:ascii="Times New Roman" w:hAnsi="Times New Roman"/>
          <w:sz w:val="24"/>
          <w:szCs w:val="24"/>
        </w:rPr>
        <w:t>Ленина</w:t>
      </w:r>
      <w:r w:rsidR="0019236B" w:rsidRPr="003C251A">
        <w:rPr>
          <w:rFonts w:ascii="Times New Roman" w:hAnsi="Times New Roman"/>
          <w:sz w:val="24"/>
          <w:szCs w:val="24"/>
        </w:rPr>
        <w:t>, д. </w:t>
      </w:r>
      <w:r w:rsidR="0019236B">
        <w:rPr>
          <w:rFonts w:ascii="Times New Roman" w:hAnsi="Times New Roman"/>
          <w:sz w:val="24"/>
          <w:szCs w:val="24"/>
        </w:rPr>
        <w:t>5</w:t>
      </w:r>
      <w:r w:rsidR="0019236B" w:rsidRPr="003C251A">
        <w:rPr>
          <w:rFonts w:ascii="Times New Roman" w:hAnsi="Times New Roman"/>
          <w:sz w:val="24"/>
          <w:szCs w:val="24"/>
        </w:rPr>
        <w:t>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>1.6. Организационно-правовая форма Управления - муниципальное казенное учреждение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0" w:name="sub_17"/>
      <w:bookmarkEnd w:id="19"/>
      <w:r w:rsidRPr="003C251A">
        <w:rPr>
          <w:rFonts w:ascii="Times New Roman" w:hAnsi="Times New Roman"/>
          <w:sz w:val="24"/>
          <w:szCs w:val="24"/>
        </w:rPr>
        <w:t xml:space="preserve">1.7. Учредителем Управления является администрация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1" w:name="sub_18"/>
      <w:bookmarkEnd w:id="20"/>
      <w:r w:rsidRPr="003C251A">
        <w:rPr>
          <w:rFonts w:ascii="Times New Roman" w:hAnsi="Times New Roman"/>
          <w:sz w:val="24"/>
          <w:szCs w:val="24"/>
        </w:rPr>
        <w:t xml:space="preserve">1.8. Управление имеет печать с изображением официального символа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со своим наименованием, другие необходимые для осуществления своей деятельности печати, штампы и бланки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2" w:name="sub_19"/>
      <w:bookmarkEnd w:id="21"/>
      <w:r w:rsidRPr="003C251A">
        <w:rPr>
          <w:rFonts w:ascii="Times New Roman" w:hAnsi="Times New Roman"/>
          <w:sz w:val="24"/>
          <w:szCs w:val="24"/>
        </w:rPr>
        <w:t xml:space="preserve">1.9. Управление подчиняется администрации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- администрация округа)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3" w:name="sub_110"/>
      <w:bookmarkEnd w:id="22"/>
      <w:r w:rsidRPr="003C251A">
        <w:rPr>
          <w:rFonts w:ascii="Times New Roman" w:hAnsi="Times New Roman"/>
          <w:sz w:val="24"/>
          <w:szCs w:val="24"/>
        </w:rPr>
        <w:lastRenderedPageBreak/>
        <w:t>1.10. Управление имеет счета, открываемые в соответствии с действующим законодательством Российской Федерации и Чувашской Республики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4" w:name="sub_111"/>
      <w:bookmarkEnd w:id="23"/>
      <w:r w:rsidRPr="003C251A">
        <w:rPr>
          <w:rFonts w:ascii="Times New Roman" w:hAnsi="Times New Roman"/>
          <w:sz w:val="24"/>
          <w:szCs w:val="24"/>
        </w:rPr>
        <w:t>1.11. Управление имеет имущество, относящееся к муниципальной собственности округа и закрепленное за ним на праве оперативного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5" w:name="sub_112"/>
      <w:bookmarkEnd w:id="24"/>
      <w:r w:rsidRPr="003C251A">
        <w:rPr>
          <w:rFonts w:ascii="Times New Roman" w:hAnsi="Times New Roman"/>
          <w:sz w:val="24"/>
          <w:szCs w:val="24"/>
        </w:rPr>
        <w:t xml:space="preserve">1.12. Финансирование расходов на содержание Управления осуществляется за счет средств, предусмотренных в бюджете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6" w:name="sub_113"/>
      <w:bookmarkEnd w:id="25"/>
      <w:r w:rsidRPr="003C251A">
        <w:rPr>
          <w:rFonts w:ascii="Times New Roman" w:hAnsi="Times New Roman"/>
          <w:sz w:val="24"/>
          <w:szCs w:val="24"/>
        </w:rPr>
        <w:t>1.13. Управление является главным распорядителем бюджетных средств, имеющим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</w:t>
      </w:r>
    </w:p>
    <w:bookmarkEnd w:id="26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bookmarkStart w:id="27" w:name="sub_1002"/>
      <w:r w:rsidRPr="003C251A">
        <w:rPr>
          <w:color w:val="auto"/>
        </w:rPr>
        <w:t>II. Основные задачи деятельности Управление</w:t>
      </w:r>
    </w:p>
    <w:bookmarkEnd w:id="27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8" w:name="sub_1021"/>
      <w:r w:rsidRPr="003C251A">
        <w:rPr>
          <w:rFonts w:ascii="Times New Roman" w:hAnsi="Times New Roman"/>
          <w:sz w:val="24"/>
          <w:szCs w:val="24"/>
        </w:rPr>
        <w:t>2.1. Основными задачами Управления являются: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29" w:name="sub_10211"/>
      <w:bookmarkEnd w:id="28"/>
      <w:r w:rsidRPr="003C251A">
        <w:rPr>
          <w:rFonts w:ascii="Times New Roman" w:hAnsi="Times New Roman"/>
          <w:sz w:val="24"/>
          <w:szCs w:val="24"/>
        </w:rPr>
        <w:t xml:space="preserve">2.1.1. </w:t>
      </w:r>
      <w:r w:rsidRPr="00AB14C7">
        <w:rPr>
          <w:rFonts w:ascii="Times New Roman" w:hAnsi="Times New Roman"/>
          <w:sz w:val="24"/>
          <w:szCs w:val="24"/>
        </w:rPr>
        <w:t>Организация работы в сфере благоустройства, строительства, дорожной деятельности и жилищно-коммунального хозяйств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0" w:name="sub_10212"/>
      <w:bookmarkEnd w:id="29"/>
      <w:r w:rsidRPr="003C251A">
        <w:rPr>
          <w:rFonts w:ascii="Times New Roman" w:hAnsi="Times New Roman"/>
          <w:sz w:val="24"/>
          <w:szCs w:val="24"/>
        </w:rPr>
        <w:t>2.1.2. Обеспечение взаимодействия администрации округа и жителей, проживающих на территории муниципального округ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1" w:name="sub_10213"/>
      <w:bookmarkEnd w:id="30"/>
      <w:r w:rsidRPr="003C251A">
        <w:rPr>
          <w:rFonts w:ascii="Times New Roman" w:hAnsi="Times New Roman"/>
          <w:sz w:val="24"/>
          <w:szCs w:val="24"/>
        </w:rPr>
        <w:t>2.1.3. Реализация полномочий и осуществление необходимых действий по решению вопросов местного значения муниципального округа в рамках компетенции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2" w:name="sub_10214"/>
      <w:bookmarkEnd w:id="31"/>
      <w:r w:rsidRPr="003C251A">
        <w:rPr>
          <w:rFonts w:ascii="Times New Roman" w:hAnsi="Times New Roman"/>
          <w:sz w:val="24"/>
          <w:szCs w:val="24"/>
        </w:rPr>
        <w:t>2.1.4. Осуществление права органов местного самоуправления муниципального округа на решение вопросов, не отнесенных к вопросам местного значения муниципального округа - осуществление деятельности по обращению с животными без владельцев, обитающими на территориях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3" w:name="sub_10215"/>
      <w:bookmarkEnd w:id="32"/>
      <w:r w:rsidRPr="003C251A">
        <w:rPr>
          <w:rFonts w:ascii="Times New Roman" w:hAnsi="Times New Roman"/>
          <w:sz w:val="24"/>
          <w:szCs w:val="24"/>
        </w:rPr>
        <w:t>2.1.5. Обеспечение прав граждан на участие в решении вопросов местного значения муниципального округа.</w:t>
      </w:r>
    </w:p>
    <w:bookmarkEnd w:id="33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bookmarkStart w:id="34" w:name="sub_1003"/>
      <w:r w:rsidRPr="003C251A">
        <w:rPr>
          <w:color w:val="auto"/>
        </w:rPr>
        <w:t>III. Функции Управления</w:t>
      </w:r>
    </w:p>
    <w:bookmarkEnd w:id="34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>Управление в соответствии с возложенными на него задачами осуществляет на подведомственной территории следующие функции: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5" w:name="sub_31"/>
      <w:r w:rsidRPr="003C251A">
        <w:rPr>
          <w:rFonts w:ascii="Times New Roman" w:hAnsi="Times New Roman"/>
          <w:sz w:val="24"/>
          <w:szCs w:val="24"/>
        </w:rPr>
        <w:t>3.1. Подготавливает проекты муниципальных правовых актов органов местного самоуправления муниципального округа по вопросам, входящим в компетенцию Управл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6" w:name="sub_32"/>
      <w:bookmarkEnd w:id="35"/>
      <w:r w:rsidRPr="003C251A">
        <w:rPr>
          <w:rFonts w:ascii="Times New Roman" w:hAnsi="Times New Roman"/>
          <w:sz w:val="24"/>
          <w:szCs w:val="24"/>
        </w:rPr>
        <w:t>3.2. Осуществляет функции при решении вопросов местного значения в порядке, предусмотренном действующим законодательством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7" w:name="sub_33"/>
      <w:bookmarkEnd w:id="36"/>
      <w:r w:rsidRPr="003C251A">
        <w:rPr>
          <w:rFonts w:ascii="Times New Roman" w:hAnsi="Times New Roman"/>
          <w:sz w:val="24"/>
          <w:szCs w:val="24"/>
        </w:rPr>
        <w:t xml:space="preserve">3.3. Выступает главным распорядителем бюджетных средств в пределах бюджетных ассигнований, предусмотренных Управлению в бюджете муниципального округа, для выполнения задач и функций, возложенных на Управление настоящим Положением, а также денежных средств, поступающих из других бюджетов бюджетной системы </w:t>
      </w:r>
      <w:r w:rsidRPr="003C251A">
        <w:rPr>
          <w:rFonts w:ascii="Times New Roman" w:hAnsi="Times New Roman"/>
          <w:sz w:val="24"/>
          <w:szCs w:val="24"/>
        </w:rPr>
        <w:lastRenderedPageBreak/>
        <w:t>Российской Федерации на реализацию государственных, ведомственных, муниципальных программ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8" w:name="sub_34"/>
      <w:bookmarkEnd w:id="37"/>
      <w:r w:rsidRPr="003C251A">
        <w:rPr>
          <w:rFonts w:ascii="Times New Roman" w:hAnsi="Times New Roman"/>
          <w:sz w:val="24"/>
          <w:szCs w:val="24"/>
        </w:rPr>
        <w:t>3.4. Осуществляет функции главного администратора (администратора) доходов бюджета муниципального округа и главного распорядителя (распорядителя) бюджетных средств, получателя бюджетных средств в пределах предоставленных полномочий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39" w:name="sub_35"/>
      <w:bookmarkEnd w:id="38"/>
      <w:r w:rsidRPr="003C251A">
        <w:rPr>
          <w:rFonts w:ascii="Times New Roman" w:hAnsi="Times New Roman"/>
          <w:sz w:val="24"/>
          <w:szCs w:val="24"/>
        </w:rPr>
        <w:t>3.5. Осуществляет учет поступления денежных средств, полученных из других бюджетов бюджетной системы Российской Федерации в рамках реализации государственных, ведомственных, муниципальных программ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0" w:name="sub_36"/>
      <w:bookmarkEnd w:id="39"/>
      <w:r w:rsidRPr="003C251A">
        <w:rPr>
          <w:rFonts w:ascii="Times New Roman" w:hAnsi="Times New Roman"/>
          <w:sz w:val="24"/>
          <w:szCs w:val="24"/>
        </w:rPr>
        <w:t xml:space="preserve">3.6. Подготавливает и своевременно размещает в СМИ, в том числе на </w:t>
      </w:r>
      <w:hyperlink r:id="rId12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сайте</w:t>
        </w:r>
      </w:hyperlink>
      <w:r w:rsidRPr="003C251A">
        <w:rPr>
          <w:rFonts w:ascii="Times New Roman" w:hAnsi="Times New Roman"/>
          <w:sz w:val="24"/>
          <w:szCs w:val="24"/>
        </w:rPr>
        <w:t xml:space="preserve"> муниципального округа, информацию по вопросам, отнесенным к ведению Управл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1" w:name="sub_37"/>
      <w:bookmarkEnd w:id="40"/>
      <w:r w:rsidRPr="003C251A">
        <w:rPr>
          <w:rFonts w:ascii="Times New Roman" w:hAnsi="Times New Roman"/>
          <w:sz w:val="24"/>
          <w:szCs w:val="24"/>
        </w:rPr>
        <w:t>3.7. Проводит приемы граждан по вопросам, входящих в компетенцию Управления, рассмотрение обращений граждан, в пределах своей компетенции осуществляет контроль за соблюдением порядка обращений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2" w:name="sub_38"/>
      <w:bookmarkEnd w:id="41"/>
      <w:r w:rsidRPr="003C251A">
        <w:rPr>
          <w:rFonts w:ascii="Times New Roman" w:hAnsi="Times New Roman"/>
          <w:sz w:val="24"/>
          <w:szCs w:val="24"/>
        </w:rPr>
        <w:t>3.8. Организует выдачу справок и ведение похозяйственных книг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3" w:name="sub_39"/>
      <w:bookmarkEnd w:id="42"/>
      <w:r w:rsidRPr="003C251A">
        <w:rPr>
          <w:rFonts w:ascii="Times New Roman" w:hAnsi="Times New Roman"/>
          <w:sz w:val="24"/>
          <w:szCs w:val="24"/>
        </w:rPr>
        <w:t>3.9. Организует взаимодействие структурных подразделений администрации округа с населением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4" w:name="sub_310"/>
      <w:bookmarkEnd w:id="43"/>
      <w:r w:rsidRPr="003C251A">
        <w:rPr>
          <w:rFonts w:ascii="Times New Roman" w:hAnsi="Times New Roman"/>
          <w:sz w:val="24"/>
          <w:szCs w:val="24"/>
        </w:rPr>
        <w:t>3.10. Организует деятельность подведомственных учреждений и предприятий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5" w:name="sub_311"/>
      <w:bookmarkEnd w:id="44"/>
      <w:r w:rsidRPr="003C251A">
        <w:rPr>
          <w:rFonts w:ascii="Times New Roman" w:hAnsi="Times New Roman"/>
          <w:sz w:val="24"/>
          <w:szCs w:val="24"/>
        </w:rPr>
        <w:t>3.11. Оказывает содействие в сохранении местных традиций и обычаев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6" w:name="sub_312"/>
      <w:bookmarkEnd w:id="45"/>
      <w:r w:rsidRPr="003C251A">
        <w:rPr>
          <w:rFonts w:ascii="Times New Roman" w:hAnsi="Times New Roman"/>
          <w:sz w:val="24"/>
          <w:szCs w:val="24"/>
        </w:rPr>
        <w:t>3.12. Выдает обязательные для исполнения предписания об устранении выявленных нарушений, и принимает меры по контролю за устранением выявленных нарушений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7" w:name="sub_313"/>
      <w:bookmarkEnd w:id="46"/>
      <w:r w:rsidRPr="003C251A">
        <w:rPr>
          <w:rFonts w:ascii="Times New Roman" w:hAnsi="Times New Roman"/>
          <w:sz w:val="24"/>
          <w:szCs w:val="24"/>
        </w:rPr>
        <w:t>3.13. Организует сбор статистических показателей социально-экономического развития на подведомственной территории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8" w:name="sub_314"/>
      <w:bookmarkEnd w:id="47"/>
      <w:r w:rsidRPr="003C251A">
        <w:rPr>
          <w:rFonts w:ascii="Times New Roman" w:hAnsi="Times New Roman"/>
          <w:sz w:val="24"/>
          <w:szCs w:val="24"/>
        </w:rPr>
        <w:t>3.14. Выполняет мероприятия по защите информации и обеспечению безопасности информации ограниченного доступ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49" w:name="sub_315"/>
      <w:bookmarkEnd w:id="48"/>
      <w:r w:rsidRPr="003C251A">
        <w:rPr>
          <w:rFonts w:ascii="Times New Roman" w:hAnsi="Times New Roman"/>
          <w:sz w:val="24"/>
          <w:szCs w:val="24"/>
        </w:rPr>
        <w:t>3.15. Участвует, разрабатывает и обеспечивает выполнение муниципальных программ муниципального округа по вопросам, входящим в компетенцию Управл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0" w:name="sub_316"/>
      <w:bookmarkEnd w:id="49"/>
      <w:r w:rsidRPr="003C251A">
        <w:rPr>
          <w:rFonts w:ascii="Times New Roman" w:hAnsi="Times New Roman"/>
          <w:sz w:val="24"/>
          <w:szCs w:val="24"/>
        </w:rPr>
        <w:t>3.16. Вносит предложения по формированию муниципального заказа на поставку товаров, выполнение работ и оказание услуг для муниципальных нужд, разрабатывает условия конкурсов, готовит технические задания, заявки и проекты контрактов на определение поставщиков (подрядчиков, исполнителей)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1" w:name="sub_317"/>
      <w:bookmarkEnd w:id="50"/>
      <w:r w:rsidRPr="003C251A">
        <w:rPr>
          <w:rFonts w:ascii="Times New Roman" w:hAnsi="Times New Roman"/>
          <w:sz w:val="24"/>
          <w:szCs w:val="24"/>
        </w:rPr>
        <w:t>3.17. Реализует мероприятия, направленные на комплексное развитие территории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2" w:name="sub_318"/>
      <w:bookmarkEnd w:id="51"/>
      <w:r w:rsidRPr="003C251A">
        <w:rPr>
          <w:rFonts w:ascii="Times New Roman" w:hAnsi="Times New Roman"/>
          <w:sz w:val="24"/>
          <w:szCs w:val="24"/>
        </w:rPr>
        <w:t>3.18. Обеспечивает реализацию полномочий органов местного самоуправления по созданию территориального общественного самоуправления (ТОС) и назначению старост в сельских населенных пунктах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3" w:name="sub_319"/>
      <w:bookmarkEnd w:id="52"/>
      <w:r w:rsidRPr="003C251A">
        <w:rPr>
          <w:rFonts w:ascii="Times New Roman" w:hAnsi="Times New Roman"/>
          <w:sz w:val="24"/>
          <w:szCs w:val="24"/>
        </w:rPr>
        <w:t>3.19. Реализация полномочий и осуществление необходимых действий по решению вопросов местного значения муниципального округа: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4" w:name="sub_3191"/>
      <w:bookmarkEnd w:id="53"/>
      <w:r w:rsidRPr="003C251A">
        <w:rPr>
          <w:rFonts w:ascii="Times New Roman" w:hAnsi="Times New Roman"/>
          <w:sz w:val="24"/>
          <w:szCs w:val="24"/>
        </w:rPr>
        <w:lastRenderedPageBreak/>
        <w:t>3.19.1.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bookmarkEnd w:id="54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 xml:space="preserve">3.19.2. обеспечение проживающих в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3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жилищным законодательством</w:t>
        </w:r>
      </w:hyperlink>
      <w:r w:rsidRPr="003C251A">
        <w:rPr>
          <w:rFonts w:ascii="Times New Roman" w:hAnsi="Times New Roman"/>
          <w:sz w:val="24"/>
          <w:szCs w:val="24"/>
        </w:rPr>
        <w:t>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5" w:name="sub_13193"/>
      <w:r w:rsidRPr="003C251A">
        <w:rPr>
          <w:rFonts w:ascii="Times New Roman" w:hAnsi="Times New Roman"/>
          <w:sz w:val="24"/>
          <w:szCs w:val="24"/>
        </w:rPr>
        <w:t>3.19.3. создание условий для предоставления транспортных услуг населению и организация транспортного обслуживания населения в границах населенных пунктов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6" w:name="sub_13194"/>
      <w:bookmarkEnd w:id="55"/>
      <w:r w:rsidRPr="003C251A">
        <w:rPr>
          <w:rFonts w:ascii="Times New Roman" w:hAnsi="Times New Roman"/>
          <w:sz w:val="24"/>
          <w:szCs w:val="24"/>
        </w:rPr>
        <w:t>3.19.4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круга в рамках компетенции Управл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7" w:name="sub_13195"/>
      <w:bookmarkEnd w:id="56"/>
      <w:r w:rsidRPr="003C251A">
        <w:rPr>
          <w:rFonts w:ascii="Times New Roman" w:hAnsi="Times New Roman"/>
          <w:sz w:val="24"/>
          <w:szCs w:val="24"/>
        </w:rPr>
        <w:t>13.19.5. участие в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8" w:name="sub_13196"/>
      <w:bookmarkEnd w:id="57"/>
      <w:r w:rsidRPr="003C251A">
        <w:rPr>
          <w:rFonts w:ascii="Times New Roman" w:hAnsi="Times New Roman"/>
          <w:sz w:val="24"/>
          <w:szCs w:val="24"/>
        </w:rPr>
        <w:t>3.19.6. участие в предупреждении и ликвидации последствий чрезвычайных ситуаций в границах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59" w:name="sub_13197"/>
      <w:bookmarkEnd w:id="58"/>
      <w:r w:rsidRPr="003C251A">
        <w:rPr>
          <w:rFonts w:ascii="Times New Roman" w:hAnsi="Times New Roman"/>
          <w:sz w:val="24"/>
          <w:szCs w:val="24"/>
        </w:rPr>
        <w:t>3.19.7. участие в организации охраны общественного порядка на территории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0" w:name="sub_13198"/>
      <w:bookmarkEnd w:id="59"/>
      <w:r w:rsidRPr="003C251A">
        <w:rPr>
          <w:rFonts w:ascii="Times New Roman" w:hAnsi="Times New Roman"/>
          <w:sz w:val="24"/>
          <w:szCs w:val="24"/>
        </w:rPr>
        <w:t>3.19.8. участие в обеспечении первичных мер пожарной безопасности в границах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1" w:name="sub_13199"/>
      <w:bookmarkEnd w:id="60"/>
      <w:r w:rsidRPr="003C251A">
        <w:rPr>
          <w:rFonts w:ascii="Times New Roman" w:hAnsi="Times New Roman"/>
          <w:sz w:val="24"/>
          <w:szCs w:val="24"/>
        </w:rPr>
        <w:t>3.19.9. организация мероприятий по охране окружающей среды в границах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2" w:name="sub_131910"/>
      <w:bookmarkEnd w:id="61"/>
      <w:r w:rsidRPr="003C251A">
        <w:rPr>
          <w:rFonts w:ascii="Times New Roman" w:hAnsi="Times New Roman"/>
          <w:sz w:val="24"/>
          <w:szCs w:val="24"/>
        </w:rPr>
        <w:t>3.19.10. создание условий для массового отдыха жителей муниципального округа и организация обустройства мест массового отдыха насел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3" w:name="sub_131911"/>
      <w:bookmarkEnd w:id="62"/>
      <w:r w:rsidRPr="003C251A">
        <w:rPr>
          <w:rFonts w:ascii="Times New Roman" w:hAnsi="Times New Roman"/>
          <w:sz w:val="24"/>
          <w:szCs w:val="24"/>
        </w:rPr>
        <w:t>3.19.11. организация ритуальных услуг и содержание мест захорон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4" w:name="sub_131912"/>
      <w:bookmarkEnd w:id="63"/>
      <w:r w:rsidRPr="003C251A">
        <w:rPr>
          <w:rFonts w:ascii="Times New Roman" w:hAnsi="Times New Roman"/>
          <w:sz w:val="24"/>
          <w:szCs w:val="24"/>
        </w:rPr>
        <w:t>3.19.12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5" w:name="sub_131913"/>
      <w:bookmarkEnd w:id="64"/>
      <w:r w:rsidRPr="003C251A">
        <w:rPr>
          <w:rFonts w:ascii="Times New Roman" w:hAnsi="Times New Roman"/>
          <w:sz w:val="24"/>
          <w:szCs w:val="24"/>
        </w:rPr>
        <w:t xml:space="preserve">3.19.13. подготовка проекта правил благоустройства территории муниципального округа, осуществление муниципального контроля в сфере благоустройства, предметом которого </w:t>
      </w:r>
      <w:r w:rsidRPr="003C251A">
        <w:rPr>
          <w:rFonts w:ascii="Times New Roman" w:hAnsi="Times New Roman"/>
          <w:sz w:val="24"/>
          <w:szCs w:val="24"/>
        </w:rPr>
        <w:lastRenderedPageBreak/>
        <w:t>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круга, осуществление контроля за соблюдением правил благоустройства округа; организация производства земляных работ; организация работы по функционированию уличного освещения населенных пунктов; организация общественных обсуждений по вопросам благоустройств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6" w:name="sub_131914"/>
      <w:bookmarkEnd w:id="65"/>
      <w:r w:rsidRPr="003C251A">
        <w:rPr>
          <w:rFonts w:ascii="Times New Roman" w:hAnsi="Times New Roman"/>
          <w:sz w:val="24"/>
          <w:szCs w:val="24"/>
        </w:rPr>
        <w:t xml:space="preserve">3.19.14. подготовка проектов генеральных планов муниципального округа, правил землепользования и застройки, утверждение подготовленной на основе генеральных планов муниципального округа документации по планировке территории, выдача разрешений на строительство (за исключением случаев, предусмотренных </w:t>
      </w:r>
      <w:hyperlink r:id="rId14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Градостроительным кодексом</w:t>
        </w:r>
      </w:hyperlink>
      <w:r w:rsidRPr="003C251A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подготовка проекта местных нормативов градостроительного проектирования муниципального округа, ведение информационной системы обеспечения градостроительной деятельности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выдача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круга, подготовка в соответствии с </w:t>
      </w:r>
      <w:hyperlink r:id="rId15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Pr="003C251A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bookmarkEnd w:id="66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 xml:space="preserve">3.19.15. </w:t>
      </w:r>
      <w:hyperlink r:id="rId16" w:history="1">
        <w:r w:rsidRPr="003C251A">
          <w:rPr>
            <w:rStyle w:val="ad"/>
            <w:rFonts w:ascii="Times New Roman" w:hAnsi="Times New Roman"/>
            <w:color w:val="auto"/>
            <w:sz w:val="24"/>
            <w:szCs w:val="24"/>
          </w:rPr>
          <w:t>присвоение адресов объектам адресации, изменение, аннулирование адресов</w:t>
        </w:r>
      </w:hyperlink>
      <w:r w:rsidRPr="003C251A">
        <w:rPr>
          <w:rFonts w:ascii="Times New Roman" w:hAnsi="Times New Roman"/>
          <w:sz w:val="24"/>
          <w:szCs w:val="24"/>
        </w:rPr>
        <w:t xml:space="preserve">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</w:t>
      </w:r>
      <w:r w:rsidRPr="003C251A">
        <w:rPr>
          <w:rFonts w:ascii="Times New Roman" w:hAnsi="Times New Roman"/>
          <w:sz w:val="24"/>
          <w:szCs w:val="24"/>
        </w:rPr>
        <w:lastRenderedPageBreak/>
        <w:t>границах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7" w:name="sub_31916"/>
      <w:r w:rsidRPr="003C251A">
        <w:rPr>
          <w:rFonts w:ascii="Times New Roman" w:hAnsi="Times New Roman"/>
          <w:sz w:val="24"/>
          <w:szCs w:val="24"/>
        </w:rPr>
        <w:t>3.19.16. осуществление мероприятий по обеспечению безопасности людей на водных объектах, охране их жизни и здоровь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8" w:name="sub_31917"/>
      <w:bookmarkEnd w:id="67"/>
      <w:r w:rsidRPr="003C251A">
        <w:rPr>
          <w:rFonts w:ascii="Times New Roman" w:hAnsi="Times New Roman"/>
          <w:sz w:val="24"/>
          <w:szCs w:val="24"/>
        </w:rPr>
        <w:t>3.19.17. участие в осуществлении мер по противодействию коррупции в границах муниципального округ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69" w:name="sub_31918"/>
      <w:bookmarkEnd w:id="68"/>
      <w:r w:rsidRPr="003C251A">
        <w:rPr>
          <w:rFonts w:ascii="Times New Roman" w:hAnsi="Times New Roman"/>
          <w:sz w:val="24"/>
          <w:szCs w:val="24"/>
        </w:rPr>
        <w:t>3.19.18. участие в мероприятиях по выявлению правообладателей ранее учтенных объектов недвижимости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0" w:name="sub_31919"/>
      <w:bookmarkEnd w:id="69"/>
      <w:r w:rsidRPr="003C251A">
        <w:rPr>
          <w:rFonts w:ascii="Times New Roman" w:hAnsi="Times New Roman"/>
          <w:sz w:val="24"/>
          <w:szCs w:val="24"/>
        </w:rPr>
        <w:t>3.19.19. создание условий для деятельности добровольных формирований населения по охране общественного порядка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1" w:name="sub_31920"/>
      <w:bookmarkEnd w:id="70"/>
      <w:r w:rsidRPr="003C251A">
        <w:rPr>
          <w:rFonts w:ascii="Times New Roman" w:hAnsi="Times New Roman"/>
          <w:sz w:val="24"/>
          <w:szCs w:val="24"/>
        </w:rPr>
        <w:t>3.19.20. организация установки дополнительных контейнерных площадок и контейнеров для сбора ТКО, проведение разъяснительной работы с населением, организациями по профилактике и пресечению нарушений в области обращения с отходами производства и потребления;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2" w:name="sub_320"/>
      <w:bookmarkEnd w:id="71"/>
      <w:r w:rsidRPr="003C251A">
        <w:rPr>
          <w:rFonts w:ascii="Times New Roman" w:hAnsi="Times New Roman"/>
          <w:sz w:val="24"/>
          <w:szCs w:val="24"/>
        </w:rPr>
        <w:t>3.20. Осуществляет иные полномочия, определенные муниципальными правовыми актами администрации округа.</w:t>
      </w:r>
    </w:p>
    <w:bookmarkEnd w:id="72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bookmarkStart w:id="73" w:name="sub_1004"/>
      <w:r w:rsidRPr="003C251A">
        <w:rPr>
          <w:color w:val="auto"/>
        </w:rPr>
        <w:t>IV. Права Управления</w:t>
      </w:r>
    </w:p>
    <w:bookmarkEnd w:id="73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4" w:name="sub_41"/>
      <w:r w:rsidRPr="003C251A">
        <w:rPr>
          <w:rFonts w:ascii="Times New Roman" w:hAnsi="Times New Roman"/>
          <w:sz w:val="24"/>
          <w:szCs w:val="24"/>
        </w:rPr>
        <w:t>4.1. Управлению для осуществления его функций предоставляется право: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5" w:name="sub_411"/>
      <w:bookmarkEnd w:id="74"/>
      <w:r w:rsidRPr="003C251A">
        <w:rPr>
          <w:rFonts w:ascii="Times New Roman" w:hAnsi="Times New Roman"/>
          <w:sz w:val="24"/>
          <w:szCs w:val="24"/>
        </w:rPr>
        <w:t xml:space="preserve">4.1.1. Запрашивать у отраслевых (функциональных) органов и структурных подразделений администрации округа, Собрания депутатов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, муниципальных учреждений и предприятий информацию для осуществления возложенных на Управление функций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6" w:name="sub_412"/>
      <w:bookmarkEnd w:id="75"/>
      <w:r w:rsidRPr="003C251A">
        <w:rPr>
          <w:rFonts w:ascii="Times New Roman" w:hAnsi="Times New Roman"/>
          <w:sz w:val="24"/>
          <w:szCs w:val="24"/>
        </w:rPr>
        <w:t xml:space="preserve">4.1.2. Вносить на рассмотрение главы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вопросы, относящиеся к компетенции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7" w:name="sub_413"/>
      <w:bookmarkEnd w:id="76"/>
      <w:r w:rsidRPr="003C251A">
        <w:rPr>
          <w:rFonts w:ascii="Times New Roman" w:hAnsi="Times New Roman"/>
          <w:sz w:val="24"/>
          <w:szCs w:val="24"/>
        </w:rPr>
        <w:t xml:space="preserve">4.1.3. Участвовать в совещаниях, проводимых главой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 и заместителями главы администрации по вопросам, относящимся к компетенции Управления. Давать пояснения по вопросам, относящимся к компетенции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78" w:name="sub_42"/>
      <w:bookmarkEnd w:id="77"/>
      <w:r w:rsidRPr="003C251A">
        <w:rPr>
          <w:rFonts w:ascii="Times New Roman" w:hAnsi="Times New Roman"/>
          <w:sz w:val="24"/>
          <w:szCs w:val="24"/>
        </w:rPr>
        <w:t xml:space="preserve">4.2. Управление осуществляет иные права в соответствии с законодательством Российской Федерации и Чувашской Республики, правовыми актами органов местного самоуправления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, необходимые для решения задач и выполнения функций Управления.</w:t>
      </w:r>
    </w:p>
    <w:bookmarkEnd w:id="78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bookmarkStart w:id="79" w:name="sub_1005"/>
      <w:r w:rsidRPr="003C251A">
        <w:rPr>
          <w:color w:val="auto"/>
        </w:rPr>
        <w:t>V. Организация деятельности Управления</w:t>
      </w:r>
    </w:p>
    <w:bookmarkEnd w:id="79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0" w:name="sub_51"/>
      <w:r w:rsidRPr="003C251A">
        <w:rPr>
          <w:rFonts w:ascii="Times New Roman" w:hAnsi="Times New Roman"/>
          <w:sz w:val="24"/>
          <w:szCs w:val="24"/>
        </w:rPr>
        <w:t xml:space="preserve">5.1. Управление возглавляет Первый заместитель главы администрации - начальник Управления по благоустройству и развитию территорий (далее - Начальник), который </w:t>
      </w:r>
      <w:r w:rsidRPr="003C251A">
        <w:rPr>
          <w:rFonts w:ascii="Times New Roman" w:hAnsi="Times New Roman"/>
          <w:sz w:val="24"/>
          <w:szCs w:val="24"/>
        </w:rPr>
        <w:lastRenderedPageBreak/>
        <w:t xml:space="preserve">назначается на должность и освобождается от должности главой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bookmarkEnd w:id="80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 xml:space="preserve">5.2. Нанимателем для муниципальных служащих Управления является глава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>Нанимателем для работников Управления, не являющихся муниципальными служащими, является Начальник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1" w:name="sub_53"/>
      <w:r w:rsidRPr="003C251A">
        <w:rPr>
          <w:rFonts w:ascii="Times New Roman" w:hAnsi="Times New Roman"/>
          <w:sz w:val="24"/>
          <w:szCs w:val="24"/>
        </w:rPr>
        <w:t xml:space="preserve">5.3. Положение об Управлении утверждается Собранием депутатов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bookmarkEnd w:id="81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>5.4. Начальник управления: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2" w:name="sub_541"/>
      <w:r w:rsidRPr="003C251A">
        <w:rPr>
          <w:rFonts w:ascii="Times New Roman" w:hAnsi="Times New Roman"/>
          <w:sz w:val="24"/>
          <w:szCs w:val="24"/>
        </w:rPr>
        <w:t>5.4.1. Осуществляет руководство деятельностью Управления и несет персональную ответственность за выполнение возложенных на Управление задач и функций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3" w:name="sub_542"/>
      <w:bookmarkEnd w:id="82"/>
      <w:r w:rsidRPr="003C251A">
        <w:rPr>
          <w:rFonts w:ascii="Times New Roman" w:hAnsi="Times New Roman"/>
          <w:sz w:val="24"/>
          <w:szCs w:val="24"/>
        </w:rPr>
        <w:t>5.4.2. Представляет без доверенности Управление в различных органах, организациях и учреждениях по вопросам, отнесенным к компетенции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4" w:name="sub_543"/>
      <w:bookmarkEnd w:id="83"/>
      <w:r w:rsidRPr="003C251A">
        <w:rPr>
          <w:rFonts w:ascii="Times New Roman" w:hAnsi="Times New Roman"/>
          <w:sz w:val="24"/>
          <w:szCs w:val="24"/>
        </w:rPr>
        <w:t>5.4.3. Заключает договоры и соглашения от имени Управления для решения задач, возложенных на Управление, в пределах своей компетенции либо на основании муниципального правового акта администрации округ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5" w:name="sub_544"/>
      <w:bookmarkEnd w:id="84"/>
      <w:r w:rsidRPr="003C251A">
        <w:rPr>
          <w:rFonts w:ascii="Times New Roman" w:hAnsi="Times New Roman"/>
          <w:sz w:val="24"/>
          <w:szCs w:val="24"/>
        </w:rPr>
        <w:t>5.4.4. Издает в переделах своей компетенции в соответствии с законодательством Российской Федерации и муниципальными правовыми актами округа приказы по вопросам деятельности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6" w:name="sub_545"/>
      <w:bookmarkEnd w:id="85"/>
      <w:r w:rsidRPr="003C251A">
        <w:rPr>
          <w:rFonts w:ascii="Times New Roman" w:hAnsi="Times New Roman"/>
          <w:sz w:val="24"/>
          <w:szCs w:val="24"/>
        </w:rPr>
        <w:t>5.4.5. Вносит предложения главе округа о приеме на работу в Управление муниципальных служащих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7" w:name="sub_546"/>
      <w:bookmarkEnd w:id="86"/>
      <w:r w:rsidRPr="003C251A">
        <w:rPr>
          <w:rFonts w:ascii="Times New Roman" w:hAnsi="Times New Roman"/>
          <w:sz w:val="24"/>
          <w:szCs w:val="24"/>
        </w:rPr>
        <w:t>5.4.6. Является работодателем по отношению к работникам Отдела (за исключением муниципальных служащих), заключает с ними трудовые договоры, устанавливает систему оплаты и стимулирования их труд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8" w:name="sub_547"/>
      <w:bookmarkEnd w:id="87"/>
      <w:r w:rsidRPr="003C251A">
        <w:rPr>
          <w:rFonts w:ascii="Times New Roman" w:hAnsi="Times New Roman"/>
          <w:sz w:val="24"/>
          <w:szCs w:val="24"/>
        </w:rPr>
        <w:t>5.4.7. Утверждает должностные инструкции муниципальных служащих, работников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89" w:name="sub_548"/>
      <w:bookmarkEnd w:id="88"/>
      <w:r w:rsidRPr="003C251A">
        <w:rPr>
          <w:rFonts w:ascii="Times New Roman" w:hAnsi="Times New Roman"/>
          <w:sz w:val="24"/>
          <w:szCs w:val="24"/>
        </w:rPr>
        <w:t>5.4.8. Осуществляет контроль за действиями подчиненных ему сотрудников, обеспечивает контроль за соблюдением трудовой дисциплины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90" w:name="sub_549"/>
      <w:bookmarkEnd w:id="89"/>
      <w:r w:rsidRPr="003C251A">
        <w:rPr>
          <w:rFonts w:ascii="Times New Roman" w:hAnsi="Times New Roman"/>
          <w:sz w:val="24"/>
          <w:szCs w:val="24"/>
        </w:rPr>
        <w:t>5.4.9. Вносит в установленном порядке проекты муниципальных правовых актов округа по вопросам деятельности Управления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91" w:name="sub_5410"/>
      <w:bookmarkEnd w:id="90"/>
      <w:r w:rsidRPr="003C251A">
        <w:rPr>
          <w:rFonts w:ascii="Times New Roman" w:hAnsi="Times New Roman"/>
          <w:sz w:val="24"/>
          <w:szCs w:val="24"/>
        </w:rPr>
        <w:t>5.4.10. Распоряжается в установленном порядке материальными средствами, финансовыми ресурсами, выделяемыми для обеспечения деятельности Управления, обеспечивает соблюдение финансовой дисциплины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92" w:name="sub_5411"/>
      <w:bookmarkEnd w:id="91"/>
      <w:r w:rsidRPr="003C251A">
        <w:rPr>
          <w:rFonts w:ascii="Times New Roman" w:hAnsi="Times New Roman"/>
          <w:sz w:val="24"/>
          <w:szCs w:val="24"/>
        </w:rPr>
        <w:t>5.4.11. Открывает и закрывает лицевые счета, совершает по ним операции, подписывает финансовые документы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93" w:name="sub_5412"/>
      <w:bookmarkEnd w:id="92"/>
      <w:r w:rsidRPr="003C251A">
        <w:rPr>
          <w:rFonts w:ascii="Times New Roman" w:hAnsi="Times New Roman"/>
          <w:sz w:val="24"/>
          <w:szCs w:val="24"/>
        </w:rPr>
        <w:t>5.4.12. Ведет прием граждан, рассматривает их предложения, заявления, жалобы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94" w:name="sub_5413"/>
      <w:bookmarkEnd w:id="93"/>
      <w:r w:rsidRPr="003C251A">
        <w:rPr>
          <w:rFonts w:ascii="Times New Roman" w:hAnsi="Times New Roman"/>
          <w:sz w:val="24"/>
          <w:szCs w:val="24"/>
        </w:rPr>
        <w:t xml:space="preserve">5.4.13. Осуществляет иные права и обязанности, в соответствии с функциями Управления и поручениями главы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bookmarkStart w:id="95" w:name="sub_55"/>
      <w:bookmarkEnd w:id="94"/>
      <w:r w:rsidRPr="003C251A">
        <w:rPr>
          <w:rFonts w:ascii="Times New Roman" w:hAnsi="Times New Roman"/>
          <w:sz w:val="24"/>
          <w:szCs w:val="24"/>
        </w:rPr>
        <w:lastRenderedPageBreak/>
        <w:t xml:space="preserve">5.5. Во время отсутствия начальника управления его обязанности исполняет лицо, назначенное главой </w:t>
      </w:r>
      <w:r>
        <w:rPr>
          <w:rFonts w:ascii="Times New Roman" w:hAnsi="Times New Roman"/>
          <w:sz w:val="24"/>
          <w:szCs w:val="24"/>
        </w:rPr>
        <w:t>Батыревского</w:t>
      </w:r>
      <w:r w:rsidRPr="003C251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bookmarkEnd w:id="95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bookmarkStart w:id="96" w:name="sub_1006"/>
      <w:r w:rsidRPr="003C251A">
        <w:rPr>
          <w:color w:val="auto"/>
        </w:rPr>
        <w:t>VI. Взаимоотношения</w:t>
      </w:r>
    </w:p>
    <w:bookmarkEnd w:id="96"/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>Управление в своей деятельности взаимодействует с другими структурными подразделениями администрации округа (отраслевыми органами), органами исполнительной власти Чувашской Республики, территориальными органами федеральных органов государственной власти, иными организациями по вопросам, отнесенным к его компетенции.</w:t>
      </w:r>
    </w:p>
    <w:p w:rsidR="003C251A" w:rsidRPr="003C251A" w:rsidRDefault="003C251A" w:rsidP="003C251A">
      <w:pPr>
        <w:rPr>
          <w:rFonts w:ascii="Times New Roman" w:hAnsi="Times New Roman"/>
          <w:sz w:val="24"/>
          <w:szCs w:val="24"/>
        </w:rPr>
      </w:pPr>
    </w:p>
    <w:p w:rsidR="003C251A" w:rsidRPr="003C251A" w:rsidRDefault="003C251A" w:rsidP="003C251A">
      <w:pPr>
        <w:pStyle w:val="1"/>
        <w:rPr>
          <w:color w:val="auto"/>
        </w:rPr>
      </w:pPr>
      <w:bookmarkStart w:id="97" w:name="sub_1007"/>
      <w:r w:rsidRPr="003C251A">
        <w:rPr>
          <w:color w:val="auto"/>
        </w:rPr>
        <w:t>VII. Реорганизация и ликвидация Управления</w:t>
      </w:r>
    </w:p>
    <w:bookmarkEnd w:id="97"/>
    <w:p w:rsidR="003C251A" w:rsidRPr="003C251A" w:rsidRDefault="003C251A" w:rsidP="0019236B">
      <w:pPr>
        <w:jc w:val="both"/>
        <w:rPr>
          <w:rFonts w:ascii="Times New Roman" w:hAnsi="Times New Roman"/>
          <w:sz w:val="24"/>
          <w:szCs w:val="24"/>
        </w:rPr>
      </w:pPr>
      <w:r w:rsidRPr="003C251A">
        <w:rPr>
          <w:rFonts w:ascii="Times New Roman" w:hAnsi="Times New Roman"/>
          <w:sz w:val="24"/>
          <w:szCs w:val="24"/>
        </w:rPr>
        <w:t>Реорганизация и ликвидация Управления осуществляются в соответствии с действующим законодательством.</w:t>
      </w:r>
    </w:p>
    <w:p w:rsidR="009141AA" w:rsidRPr="003C251A" w:rsidRDefault="009141AA" w:rsidP="0019236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141AA" w:rsidRPr="003C251A" w:rsidSect="0017148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AE"/>
    <w:rsid w:val="00005BC2"/>
    <w:rsid w:val="00012140"/>
    <w:rsid w:val="00050DF1"/>
    <w:rsid w:val="00052D4C"/>
    <w:rsid w:val="000756F7"/>
    <w:rsid w:val="00096C77"/>
    <w:rsid w:val="000A116E"/>
    <w:rsid w:val="000B1ED6"/>
    <w:rsid w:val="000C24E4"/>
    <w:rsid w:val="000C4FA0"/>
    <w:rsid w:val="00106A40"/>
    <w:rsid w:val="00121586"/>
    <w:rsid w:val="001517AB"/>
    <w:rsid w:val="00171482"/>
    <w:rsid w:val="0017296F"/>
    <w:rsid w:val="00172988"/>
    <w:rsid w:val="00185578"/>
    <w:rsid w:val="0019236B"/>
    <w:rsid w:val="00194A00"/>
    <w:rsid w:val="001A1782"/>
    <w:rsid w:val="001B1A09"/>
    <w:rsid w:val="001B2BC9"/>
    <w:rsid w:val="001B58DF"/>
    <w:rsid w:val="001C1637"/>
    <w:rsid w:val="001C3DF2"/>
    <w:rsid w:val="001E04EF"/>
    <w:rsid w:val="001F4466"/>
    <w:rsid w:val="00200398"/>
    <w:rsid w:val="002069FF"/>
    <w:rsid w:val="002574B6"/>
    <w:rsid w:val="00276C2B"/>
    <w:rsid w:val="00276EF9"/>
    <w:rsid w:val="00286E10"/>
    <w:rsid w:val="002B1ECC"/>
    <w:rsid w:val="002C2123"/>
    <w:rsid w:val="002C3629"/>
    <w:rsid w:val="003151D0"/>
    <w:rsid w:val="00337BB3"/>
    <w:rsid w:val="00361D1B"/>
    <w:rsid w:val="003A13C8"/>
    <w:rsid w:val="003C006E"/>
    <w:rsid w:val="003C0779"/>
    <w:rsid w:val="003C251A"/>
    <w:rsid w:val="003E403C"/>
    <w:rsid w:val="003E4BC5"/>
    <w:rsid w:val="003F0EDB"/>
    <w:rsid w:val="00401582"/>
    <w:rsid w:val="00412A1B"/>
    <w:rsid w:val="00412E80"/>
    <w:rsid w:val="0044652D"/>
    <w:rsid w:val="00475EEF"/>
    <w:rsid w:val="00490264"/>
    <w:rsid w:val="004C70BD"/>
    <w:rsid w:val="004D5006"/>
    <w:rsid w:val="005026BE"/>
    <w:rsid w:val="00505B7C"/>
    <w:rsid w:val="00551DBE"/>
    <w:rsid w:val="0057193E"/>
    <w:rsid w:val="00572C77"/>
    <w:rsid w:val="005B63FD"/>
    <w:rsid w:val="005F04AD"/>
    <w:rsid w:val="00601645"/>
    <w:rsid w:val="00626545"/>
    <w:rsid w:val="00665CC8"/>
    <w:rsid w:val="006709D3"/>
    <w:rsid w:val="00670ACC"/>
    <w:rsid w:val="00682242"/>
    <w:rsid w:val="006E5C66"/>
    <w:rsid w:val="00712FA8"/>
    <w:rsid w:val="00713194"/>
    <w:rsid w:val="00714739"/>
    <w:rsid w:val="00716070"/>
    <w:rsid w:val="00733F21"/>
    <w:rsid w:val="0077472D"/>
    <w:rsid w:val="00797521"/>
    <w:rsid w:val="007B024D"/>
    <w:rsid w:val="007B73BE"/>
    <w:rsid w:val="007C1BAE"/>
    <w:rsid w:val="007C43A2"/>
    <w:rsid w:val="007C5FD8"/>
    <w:rsid w:val="007D1B86"/>
    <w:rsid w:val="007F1960"/>
    <w:rsid w:val="007F4FB7"/>
    <w:rsid w:val="00841C30"/>
    <w:rsid w:val="00870A9A"/>
    <w:rsid w:val="008A4638"/>
    <w:rsid w:val="008C6B49"/>
    <w:rsid w:val="008D4946"/>
    <w:rsid w:val="008D5071"/>
    <w:rsid w:val="008E3454"/>
    <w:rsid w:val="00901F9B"/>
    <w:rsid w:val="0090450A"/>
    <w:rsid w:val="009141AA"/>
    <w:rsid w:val="0093176E"/>
    <w:rsid w:val="009552DB"/>
    <w:rsid w:val="00955C22"/>
    <w:rsid w:val="009C0609"/>
    <w:rsid w:val="009F55A8"/>
    <w:rsid w:val="00A12A38"/>
    <w:rsid w:val="00A14EDD"/>
    <w:rsid w:val="00A32C8E"/>
    <w:rsid w:val="00A662D5"/>
    <w:rsid w:val="00A77CEA"/>
    <w:rsid w:val="00A82A57"/>
    <w:rsid w:val="00A911AB"/>
    <w:rsid w:val="00AA18AF"/>
    <w:rsid w:val="00AA2FD8"/>
    <w:rsid w:val="00AB14C7"/>
    <w:rsid w:val="00AD6CFF"/>
    <w:rsid w:val="00AD6F8D"/>
    <w:rsid w:val="00AE1658"/>
    <w:rsid w:val="00AF2669"/>
    <w:rsid w:val="00B2293B"/>
    <w:rsid w:val="00BB6E8E"/>
    <w:rsid w:val="00BC309E"/>
    <w:rsid w:val="00BE55A6"/>
    <w:rsid w:val="00C11B65"/>
    <w:rsid w:val="00C252A1"/>
    <w:rsid w:val="00C307BA"/>
    <w:rsid w:val="00C31D07"/>
    <w:rsid w:val="00C53ED5"/>
    <w:rsid w:val="00CA0DFF"/>
    <w:rsid w:val="00CB3AB3"/>
    <w:rsid w:val="00CB72A3"/>
    <w:rsid w:val="00CC5551"/>
    <w:rsid w:val="00CD194F"/>
    <w:rsid w:val="00CE1860"/>
    <w:rsid w:val="00D21A6E"/>
    <w:rsid w:val="00D42FF1"/>
    <w:rsid w:val="00D45811"/>
    <w:rsid w:val="00D84F9F"/>
    <w:rsid w:val="00D90364"/>
    <w:rsid w:val="00DB3E9D"/>
    <w:rsid w:val="00DE5E3F"/>
    <w:rsid w:val="00DF3F2B"/>
    <w:rsid w:val="00E200E1"/>
    <w:rsid w:val="00E40D13"/>
    <w:rsid w:val="00E724E9"/>
    <w:rsid w:val="00E87F65"/>
    <w:rsid w:val="00E918E4"/>
    <w:rsid w:val="00E9195A"/>
    <w:rsid w:val="00EA3000"/>
    <w:rsid w:val="00EA7D8D"/>
    <w:rsid w:val="00EB6EAC"/>
    <w:rsid w:val="00ED516E"/>
    <w:rsid w:val="00EE6CD5"/>
    <w:rsid w:val="00EF1E79"/>
    <w:rsid w:val="00F453EF"/>
    <w:rsid w:val="00F55FAF"/>
    <w:rsid w:val="00F8246C"/>
    <w:rsid w:val="00F94349"/>
    <w:rsid w:val="00F966B6"/>
    <w:rsid w:val="00FC4E18"/>
    <w:rsid w:val="00FD5862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B16906-3151-49D3-9048-4E3EF07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B6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11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116E"/>
    <w:rPr>
      <w:rFonts w:ascii="Times New Roman" w:hAnsi="Times New Roman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0A116E"/>
    <w:rPr>
      <w:b/>
      <w:color w:val="000080"/>
      <w:sz w:val="20"/>
    </w:rPr>
  </w:style>
  <w:style w:type="paragraph" w:styleId="a4">
    <w:name w:val="Plain Text"/>
    <w:basedOn w:val="a"/>
    <w:link w:val="a5"/>
    <w:uiPriority w:val="99"/>
    <w:semiHidden/>
    <w:rsid w:val="00A82A57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locked/>
    <w:rsid w:val="00A82A57"/>
    <w:rPr>
      <w:rFonts w:ascii="Consolas" w:hAnsi="Consolas" w:cs="Times New Roman"/>
      <w:sz w:val="21"/>
      <w:lang w:val="x-none" w:eastAsia="ru-RU"/>
    </w:rPr>
  </w:style>
  <w:style w:type="paragraph" w:styleId="a6">
    <w:name w:val="Title"/>
    <w:basedOn w:val="a"/>
    <w:link w:val="a7"/>
    <w:uiPriority w:val="99"/>
    <w:qFormat/>
    <w:rsid w:val="00A82A5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A82A57"/>
    <w:rPr>
      <w:rFonts w:ascii="Times New Roman" w:hAnsi="Times New Roman" w:cs="Times New Roman"/>
      <w:b/>
      <w:sz w:val="24"/>
      <w:lang w:val="x-none" w:eastAsia="ru-RU"/>
    </w:rPr>
  </w:style>
  <w:style w:type="paragraph" w:customStyle="1" w:styleId="a8">
    <w:name w:val="Таблицы (моноширинный)"/>
    <w:basedOn w:val="a"/>
    <w:next w:val="a"/>
    <w:rsid w:val="000A11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A11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116E"/>
    <w:rPr>
      <w:rFonts w:ascii="Segoe UI" w:hAnsi="Segoe UI" w:cs="Times New Roman"/>
      <w:sz w:val="18"/>
      <w:lang w:val="x-none" w:eastAsia="en-US"/>
    </w:rPr>
  </w:style>
  <w:style w:type="paragraph" w:styleId="ab">
    <w:name w:val="List Paragraph"/>
    <w:basedOn w:val="a"/>
    <w:uiPriority w:val="34"/>
    <w:qFormat/>
    <w:rsid w:val="000C24E4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locked/>
    <w:rsid w:val="000C24E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6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3"/>
    <w:uiPriority w:val="99"/>
    <w:rsid w:val="003C251A"/>
    <w:rPr>
      <w:rFonts w:cs="Times New Roman"/>
      <w:b w:val="0"/>
      <w:color w:val="106BBE"/>
      <w:sz w:val="20"/>
    </w:rPr>
  </w:style>
  <w:style w:type="paragraph" w:customStyle="1" w:styleId="ae">
    <w:name w:val="Комментарий"/>
    <w:basedOn w:val="a"/>
    <w:next w:val="a"/>
    <w:uiPriority w:val="99"/>
    <w:rsid w:val="003C251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" w:eastAsiaTheme="minorEastAsia" w:hAnsi="Times New Roman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3C251A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3C251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eastAsiaTheme="minorEastAsia" w:hAnsi="Times New Roman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C25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3C25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/>
      <w:b/>
      <w:bCs/>
      <w:color w:val="353842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3C2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5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5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5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5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5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95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95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3280902/0" TargetMode="External"/><Relationship Id="rId13" Type="http://schemas.openxmlformats.org/officeDocument/2006/relationships/hyperlink" Target="http://mobileonline.garant.ru/document/redirect/12138291/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403280951/0" TargetMode="External"/><Relationship Id="rId12" Type="http://schemas.openxmlformats.org/officeDocument/2006/relationships/hyperlink" Target="http://mobileonline.garant.ru/document/redirect/17520999/4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404827849/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86367/17" TargetMode="External"/><Relationship Id="rId11" Type="http://schemas.openxmlformats.org/officeDocument/2006/relationships/hyperlink" Target="http://mobileonline.garant.ru/document/redirect/186367/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obileonline.garant.ru/document/redirect/10164072/3" TargetMode="External"/><Relationship Id="rId10" Type="http://schemas.openxmlformats.org/officeDocument/2006/relationships/hyperlink" Target="http://mobileonline.garant.ru/document/redirect/40328090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7520999/473" TargetMode="External"/><Relationship Id="rId14" Type="http://schemas.openxmlformats.org/officeDocument/2006/relationships/hyperlink" Target="http://mobileonline.garant.ru/document/redirect/121382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8283-14E6-4D6F-A038-B9B676E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ИДЦАТЬ ЧЕТВЕРТОЕ ЗАСЕДАНИЕ СОБРАНИЯ ДЕПУТАТОВ</vt:lpstr>
    </vt:vector>
  </TitlesOfParts>
  <Company/>
  <LinksUpToDate>false</LinksUpToDate>
  <CharactersWithSpaces>2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ДЦАТЬ ЧЕТВЕРТОЕ ЗАСЕДАНИЕ СОБРАНИЯ ДЕПУТАТОВ</dc:title>
  <dc:subject/>
  <dc:creator>Сектор правовой и кадровой работы</dc:creator>
  <cp:keywords/>
  <dc:description/>
  <cp:lastModifiedBy>Отдел организационно- контрольной работы</cp:lastModifiedBy>
  <cp:revision>3</cp:revision>
  <cp:lastPrinted>2022-12-12T10:37:00Z</cp:lastPrinted>
  <dcterms:created xsi:type="dcterms:W3CDTF">2022-12-13T11:14:00Z</dcterms:created>
  <dcterms:modified xsi:type="dcterms:W3CDTF">2022-12-13T11:14:00Z</dcterms:modified>
</cp:coreProperties>
</file>